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вафельное отбеленное 200 г/м2, ш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 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но ХП Иваново пл 200 г/м, ш 150 см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аполам 80 см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язь отбеленная 150 см (120 г/м2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2704344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AlterOffice/3.4.0.9$Linux_X86_64 LibreOffice_project/b8daf9e823b1a5463a2f48435ddc2e8696e7d4fc</Application>
  <AppVersion>15.0000</AppVersion>
  <Pages>2</Pages>
  <Words>289</Words>
  <Characters>1899</Characters>
  <CharactersWithSpaces>145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6-04T09:26:4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